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31"/>
        <w:gridCol w:w="1621"/>
        <w:gridCol w:w="13"/>
        <w:gridCol w:w="10"/>
        <w:gridCol w:w="15"/>
        <w:gridCol w:w="335"/>
        <w:gridCol w:w="7"/>
        <w:gridCol w:w="118"/>
        <w:gridCol w:w="224"/>
        <w:gridCol w:w="6"/>
        <w:gridCol w:w="238"/>
        <w:gridCol w:w="111"/>
        <w:gridCol w:w="48"/>
        <w:gridCol w:w="303"/>
        <w:gridCol w:w="6"/>
        <w:gridCol w:w="114"/>
        <w:gridCol w:w="206"/>
        <w:gridCol w:w="25"/>
        <w:gridCol w:w="124"/>
        <w:gridCol w:w="76"/>
        <w:gridCol w:w="151"/>
        <w:gridCol w:w="242"/>
        <w:gridCol w:w="13"/>
        <w:gridCol w:w="96"/>
        <w:gridCol w:w="211"/>
        <w:gridCol w:w="22"/>
        <w:gridCol w:w="118"/>
        <w:gridCol w:w="8"/>
        <w:gridCol w:w="139"/>
        <w:gridCol w:w="63"/>
        <w:gridCol w:w="141"/>
        <w:gridCol w:w="126"/>
        <w:gridCol w:w="163"/>
        <w:gridCol w:w="66"/>
        <w:gridCol w:w="137"/>
        <w:gridCol w:w="106"/>
        <w:gridCol w:w="110"/>
        <w:gridCol w:w="21"/>
        <w:gridCol w:w="331"/>
        <w:gridCol w:w="10"/>
        <w:gridCol w:w="57"/>
        <w:gridCol w:w="27"/>
        <w:gridCol w:w="261"/>
        <w:gridCol w:w="128"/>
        <w:gridCol w:w="226"/>
        <w:gridCol w:w="597"/>
        <w:gridCol w:w="42"/>
        <w:gridCol w:w="254"/>
        <w:gridCol w:w="146"/>
        <w:gridCol w:w="716"/>
        <w:gridCol w:w="166"/>
        <w:gridCol w:w="1081"/>
        <w:gridCol w:w="1281"/>
      </w:tblGrid>
      <w:tr w:rsidR="00096E26" w:rsidRPr="00A71E65" w:rsidTr="00DE1DBB">
        <w:trPr>
          <w:trHeight w:val="271"/>
        </w:trPr>
        <w:tc>
          <w:tcPr>
            <w:tcW w:w="11199" w:type="dxa"/>
            <w:gridSpan w:val="5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1E65" w:rsidRPr="00A71E65" w:rsidRDefault="00A71E65" w:rsidP="00DE1DBB">
            <w:pPr>
              <w:widowControl/>
              <w:spacing w:line="22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bookmarkStart w:id="0" w:name="RANGE!A1:AE34"/>
            <w:r w:rsidRPr="00DE1DB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様式第</w:t>
            </w:r>
            <w:r w:rsidR="00F9728C" w:rsidRPr="00DE1DB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10</w:t>
            </w:r>
            <w:r w:rsidRPr="00DE1DB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号）</w:t>
            </w:r>
            <w:bookmarkEnd w:id="0"/>
            <w:r w:rsidRPr="00DE1DB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604A2" w:rsidRPr="00A71E65" w:rsidTr="00DE1DBB">
        <w:trPr>
          <w:trHeight w:val="720"/>
        </w:trPr>
        <w:tc>
          <w:tcPr>
            <w:tcW w:w="494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vAlign w:val="center"/>
            <w:hideMark/>
          </w:tcPr>
          <w:p w:rsidR="00A71E65" w:rsidRPr="00C41F63" w:rsidRDefault="00A71E65" w:rsidP="00A71E65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32"/>
              </w:rPr>
            </w:pPr>
            <w:r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30"/>
                <w:kern w:val="0"/>
                <w:sz w:val="28"/>
                <w:szCs w:val="32"/>
                <w:fitText w:val="3840" w:id="-1716777727"/>
              </w:rPr>
              <w:t>「ガソリンのギフト券</w:t>
            </w:r>
            <w:r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75"/>
                <w:kern w:val="0"/>
                <w:sz w:val="28"/>
                <w:szCs w:val="32"/>
                <w:fitText w:val="3840" w:id="-1716777727"/>
              </w:rPr>
              <w:t>」</w:t>
            </w:r>
            <w:r w:rsidRPr="00C41F63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32"/>
              </w:rPr>
              <w:br/>
            </w:r>
            <w:r w:rsidR="00B8747E"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91"/>
                <w:kern w:val="0"/>
                <w:sz w:val="28"/>
                <w:szCs w:val="32"/>
                <w:fitText w:val="3520" w:id="-1669685760"/>
              </w:rPr>
              <w:t>販売店</w:t>
            </w:r>
            <w:r w:rsidR="006D1269"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91"/>
                <w:kern w:val="0"/>
                <w:sz w:val="28"/>
                <w:szCs w:val="32"/>
                <w:fitText w:val="3520" w:id="-1669685760"/>
              </w:rPr>
              <w:t>注文</w:t>
            </w:r>
            <w:r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91"/>
                <w:kern w:val="0"/>
                <w:sz w:val="28"/>
                <w:szCs w:val="32"/>
                <w:fitText w:val="3520" w:id="-1669685760"/>
              </w:rPr>
              <w:t>申込</w:t>
            </w:r>
            <w:r w:rsidRPr="000203A6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pacing w:val="3"/>
                <w:kern w:val="0"/>
                <w:sz w:val="28"/>
                <w:szCs w:val="32"/>
                <w:fitText w:val="3520" w:id="-1669685760"/>
              </w:rPr>
              <w:t>書</w:t>
            </w:r>
          </w:p>
        </w:tc>
        <w:tc>
          <w:tcPr>
            <w:tcW w:w="62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E65" w:rsidRPr="00C41F63" w:rsidRDefault="00A71E65" w:rsidP="00A71E65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8"/>
                <w:szCs w:val="24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24"/>
              </w:rPr>
              <w:t>全石連　SSビジネス事業推進グループ</w:t>
            </w: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8"/>
                <w:szCs w:val="24"/>
              </w:rPr>
              <w:br/>
              <w:t>FAX:03-3580-9255</w:t>
            </w:r>
          </w:p>
        </w:tc>
      </w:tr>
      <w:tr w:rsidR="00D144EC" w:rsidRPr="00A71E65" w:rsidTr="00DE1DBB">
        <w:trPr>
          <w:trHeight w:val="720"/>
        </w:trPr>
        <w:tc>
          <w:tcPr>
            <w:tcW w:w="4943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vAlign w:val="center"/>
            <w:hideMark/>
          </w:tcPr>
          <w:p w:rsidR="00A71E65" w:rsidRPr="00A71E65" w:rsidRDefault="00A71E65" w:rsidP="00A71E65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625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E65" w:rsidRPr="00A71E65" w:rsidRDefault="00A71E65" w:rsidP="00A71E65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04A2" w:rsidRPr="00A71E65" w:rsidTr="00DE1DBB">
        <w:trPr>
          <w:trHeight w:val="480"/>
        </w:trPr>
        <w:tc>
          <w:tcPr>
            <w:tcW w:w="20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706" w:rsidRPr="00A71E65" w:rsidRDefault="00C22706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申　込　日</w:t>
            </w:r>
          </w:p>
        </w:tc>
        <w:tc>
          <w:tcPr>
            <w:tcW w:w="59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706" w:rsidRPr="00A71E65" w:rsidRDefault="00C22706" w:rsidP="00C22706">
            <w:pPr>
              <w:widowControl/>
              <w:wordWrap w:val="0"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月　　　　　　　日　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06" w:rsidRPr="00A71E65" w:rsidRDefault="00C22706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0C1A" w:rsidRPr="00A71E65" w:rsidTr="00DE1DBB">
        <w:trPr>
          <w:trHeight w:val="480"/>
        </w:trPr>
        <w:tc>
          <w:tcPr>
            <w:tcW w:w="20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B3672B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申込枚数</w:t>
            </w:r>
          </w:p>
        </w:tc>
        <w:tc>
          <w:tcPr>
            <w:tcW w:w="15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1E65" w:rsidRPr="0043168C" w:rsidRDefault="00A71E65" w:rsidP="0043168C">
            <w:pPr>
              <w:widowControl/>
              <w:spacing w:line="240" w:lineRule="exact"/>
              <w:ind w:right="180"/>
              <w:jc w:val="righ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B3672B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枚</w:t>
            </w:r>
          </w:p>
        </w:tc>
        <w:tc>
          <w:tcPr>
            <w:tcW w:w="71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4801CB" w:rsidP="00B3672B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0枚未満の場合は送料を頂戴します。</w:t>
            </w:r>
          </w:p>
        </w:tc>
      </w:tr>
      <w:tr w:rsidR="00213DB1" w:rsidRPr="00A71E65" w:rsidTr="00DE1DBB">
        <w:trPr>
          <w:trHeight w:val="480"/>
        </w:trPr>
        <w:tc>
          <w:tcPr>
            <w:tcW w:w="20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E65" w:rsidRPr="00C41F63" w:rsidRDefault="00A71E65" w:rsidP="00B3094D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包装資材</w:t>
            </w: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br/>
            </w: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(封筒</w:t>
            </w:r>
            <w:r w:rsidR="00B3672B"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以外</w:t>
            </w: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有料です)</w:t>
            </w:r>
          </w:p>
        </w:tc>
        <w:tc>
          <w:tcPr>
            <w:tcW w:w="151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027" w:rsidRPr="00C41F63" w:rsidRDefault="00A71E65" w:rsidP="00244E3B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封　　　筒</w:t>
            </w:r>
          </w:p>
        </w:tc>
        <w:tc>
          <w:tcPr>
            <w:tcW w:w="114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枚</w:t>
            </w:r>
          </w:p>
        </w:tc>
        <w:tc>
          <w:tcPr>
            <w:tcW w:w="8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244E3B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のし</w:t>
            </w:r>
          </w:p>
        </w:tc>
        <w:tc>
          <w:tcPr>
            <w:tcW w:w="253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A</w:t>
            </w:r>
            <w:r w:rsidRPr="00C41F63"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  <w:t xml:space="preserve"> </w:t>
            </w: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紅白結び切り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枚</w:t>
            </w:r>
          </w:p>
        </w:tc>
      </w:tr>
      <w:tr w:rsidR="00213DB1" w:rsidRPr="00A71E65" w:rsidTr="00DE1DBB">
        <w:trPr>
          <w:trHeight w:val="480"/>
        </w:trPr>
        <w:tc>
          <w:tcPr>
            <w:tcW w:w="20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1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E65" w:rsidRPr="00C41F63" w:rsidRDefault="00A71E65" w:rsidP="00244E3B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贈答用小箱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80" w:type="dxa"/>
            <w:gridSpan w:val="8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箱</w:t>
            </w:r>
          </w:p>
        </w:tc>
        <w:tc>
          <w:tcPr>
            <w:tcW w:w="8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B 紅</w:t>
            </w:r>
            <w:bookmarkStart w:id="1" w:name="_GoBack"/>
            <w:bookmarkEnd w:id="1"/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白蝶結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枚</w:t>
            </w:r>
          </w:p>
        </w:tc>
      </w:tr>
      <w:tr w:rsidR="00213DB1" w:rsidRPr="00A71E65" w:rsidTr="00DE1DBB">
        <w:trPr>
          <w:trHeight w:val="480"/>
        </w:trPr>
        <w:tc>
          <w:tcPr>
            <w:tcW w:w="200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4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80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C 黒白結びき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41F63" w:rsidRDefault="00A71E65" w:rsidP="00C41F63">
            <w:pPr>
              <w:widowControl/>
              <w:spacing w:line="2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枚</w:t>
            </w:r>
          </w:p>
        </w:tc>
      </w:tr>
      <w:tr w:rsidR="00D144EC" w:rsidRPr="00A71E65" w:rsidTr="00DE1DBB">
        <w:trPr>
          <w:trHeight w:val="339"/>
        </w:trPr>
        <w:tc>
          <w:tcPr>
            <w:tcW w:w="543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1E65" w:rsidRPr="00A71E65" w:rsidRDefault="00A71E65" w:rsidP="00A71E65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のしの表書き、名入れは対応しておりません。</w:t>
            </w:r>
          </w:p>
        </w:tc>
      </w:tr>
      <w:tr w:rsidR="00FD2BB1" w:rsidRPr="00A71E65" w:rsidTr="00DE1DBB">
        <w:trPr>
          <w:trHeight w:val="368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＜</w:t>
            </w:r>
            <w:r w:rsidR="009A7FE1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販売店</w:t>
            </w:r>
            <w:r w:rsidRPr="00A71E6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情報＞</w:t>
            </w:r>
          </w:p>
        </w:tc>
      </w:tr>
      <w:tr w:rsidR="002604A2" w:rsidRPr="00A71E65" w:rsidTr="00DE1DBB">
        <w:trPr>
          <w:trHeight w:val="397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販売店コード</w:t>
            </w:r>
          </w:p>
        </w:tc>
        <w:tc>
          <w:tcPr>
            <w:tcW w:w="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9B5" w:rsidRPr="00A71E65" w:rsidTr="00DE1DBB">
        <w:trPr>
          <w:trHeight w:val="459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027" w:rsidRPr="00A71E65" w:rsidRDefault="00C74027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027" w:rsidRPr="00A71E65" w:rsidRDefault="00C74027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社名</w:t>
            </w:r>
          </w:p>
        </w:tc>
        <w:tc>
          <w:tcPr>
            <w:tcW w:w="55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C74027" w:rsidRPr="00A71E65" w:rsidRDefault="00C74027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604A2" w:rsidRPr="00A71E65" w:rsidTr="00DE1DBB">
        <w:trPr>
          <w:trHeight w:val="446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63E" w:rsidRPr="00A71E65" w:rsidRDefault="0039163E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63E" w:rsidRPr="00A71E65" w:rsidRDefault="0039163E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ご担当者</w:t>
            </w: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55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63E" w:rsidRPr="00A71E65" w:rsidRDefault="0039163E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4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39163E" w:rsidRPr="00A71E65" w:rsidRDefault="0039163E" w:rsidP="00D97039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604A2" w:rsidRPr="00A71E65" w:rsidTr="00DE1DBB">
        <w:trPr>
          <w:trHeight w:val="446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027" w:rsidRPr="00A71E65" w:rsidRDefault="00C74027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郵便番号</w:t>
            </w:r>
          </w:p>
        </w:tc>
        <w:tc>
          <w:tcPr>
            <w:tcW w:w="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027" w:rsidRPr="00A71E65" w:rsidRDefault="00C74027" w:rsidP="00F0474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4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C74027" w:rsidRPr="00A71E65" w:rsidRDefault="00C74027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10C1A" w:rsidRPr="00A71E65" w:rsidTr="00DE1DBB">
        <w:trPr>
          <w:trHeight w:val="494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746" w:rsidRDefault="00F04746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746" w:rsidRDefault="00F04746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921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746" w:rsidRPr="00A71E65" w:rsidRDefault="00F04746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02A84" w:rsidRPr="00A71E65" w:rsidTr="00DE1DBB">
        <w:trPr>
          <w:trHeight w:val="446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F04746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E65" w:rsidRPr="00A71E65" w:rsidRDefault="00F04746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E65" w:rsidRPr="00A71E65" w:rsidRDefault="00F04746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14223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20"/>
              </w:rPr>
              <w:t>日中連絡が取れる番号を記載してください。</w:t>
            </w:r>
          </w:p>
        </w:tc>
      </w:tr>
      <w:tr w:rsidR="00C41F63" w:rsidRPr="00A71E65" w:rsidTr="00DE1DBB">
        <w:trPr>
          <w:trHeight w:val="446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F63" w:rsidRDefault="00C41F63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1F63" w:rsidRDefault="00C41F63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1F63" w:rsidRDefault="00C41F63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F63" w:rsidRPr="00A71E65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F63" w:rsidRPr="00142234" w:rsidRDefault="00C41F63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2604A2" w:rsidRPr="00A71E65" w:rsidTr="00DE1DBB">
        <w:trPr>
          <w:trHeight w:val="446"/>
        </w:trPr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C41F63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F04746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発送先</w:t>
            </w:r>
          </w:p>
        </w:tc>
        <w:tc>
          <w:tcPr>
            <w:tcW w:w="28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C9294C" w:rsidRDefault="00C9294C" w:rsidP="00C9294C">
            <w:pPr>
              <w:pStyle w:val="a3"/>
              <w:widowControl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9294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上記住所に発送</w:t>
            </w:r>
          </w:p>
        </w:tc>
        <w:tc>
          <w:tcPr>
            <w:tcW w:w="3151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C9294C" w:rsidRDefault="00C9294C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9294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□下記住所に発送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4746" w:rsidRPr="00A71E65" w:rsidTr="00DE1DBB">
        <w:trPr>
          <w:trHeight w:val="368"/>
        </w:trPr>
        <w:tc>
          <w:tcPr>
            <w:tcW w:w="11199" w:type="dxa"/>
            <w:gridSpan w:val="5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＜送付先情報＞　(</w:t>
            </w:r>
            <w:r w:rsidR="0039163E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上記と</w:t>
            </w:r>
            <w:r w:rsidRPr="00A71E6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2"/>
              </w:rPr>
              <w:t>別住所へ発送の場合のみご記入ください。)</w:t>
            </w:r>
          </w:p>
        </w:tc>
      </w:tr>
      <w:tr w:rsidR="002604A2" w:rsidRPr="00A71E65" w:rsidTr="00DE1DBB">
        <w:trPr>
          <w:trHeight w:val="446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8E585B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社名</w:t>
            </w:r>
            <w:r w:rsidRPr="00116F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</w:rPr>
              <w:t>または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55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116F64" w:rsidRPr="00142234" w:rsidRDefault="00116F64" w:rsidP="00A71E65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8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02A84" w:rsidRPr="00A71E65" w:rsidTr="00DE1DBB">
        <w:trPr>
          <w:trHeight w:val="446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A84" w:rsidRPr="00A71E65" w:rsidRDefault="00902A84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A84" w:rsidRPr="003A27E0" w:rsidRDefault="00902A84" w:rsidP="00116F64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3A27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ご担当者名</w:t>
            </w:r>
          </w:p>
        </w:tc>
        <w:tc>
          <w:tcPr>
            <w:tcW w:w="55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A84" w:rsidRPr="00A71E65" w:rsidRDefault="00902A8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4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902A84" w:rsidRPr="00A71E65" w:rsidRDefault="00902A84" w:rsidP="00A71E65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604A2" w:rsidRPr="00A71E65" w:rsidTr="00DE1DBB">
        <w:trPr>
          <w:trHeight w:val="438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8E585B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郵便番号</w:t>
            </w:r>
          </w:p>
        </w:tc>
        <w:tc>
          <w:tcPr>
            <w:tcW w:w="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4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F64" w:rsidRPr="00A71E65" w:rsidRDefault="00116F64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010C1A" w:rsidRPr="00A71E65" w:rsidTr="00DE1DBB">
        <w:trPr>
          <w:trHeight w:val="52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FD2BB1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8E585B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921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04A2" w:rsidRPr="00A71E65" w:rsidTr="00DE1DBB">
        <w:trPr>
          <w:trHeight w:val="439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FD2BB1" w:rsidP="00A71E65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8E585B">
            <w:pPr>
              <w:widowControl/>
              <w:spacing w:line="280" w:lineRule="exact"/>
              <w:jc w:val="distribute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71E65" w:rsidRPr="00A71E65" w:rsidRDefault="00FD2BB1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71E65" w:rsidRPr="00A71E65" w:rsidRDefault="00FD2BB1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E65" w:rsidRPr="00A71E65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477B" w:rsidRPr="007449B8" w:rsidTr="00DE1DBB">
        <w:trPr>
          <w:trHeight w:val="368"/>
        </w:trPr>
        <w:tc>
          <w:tcPr>
            <w:tcW w:w="11199" w:type="dxa"/>
            <w:gridSpan w:val="5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DE1DBB" w:rsidRPr="00DE1DBB" w:rsidRDefault="00A71E65" w:rsidP="00DE1DBB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FFFFFF" w:themeColor="background1"/>
                <w:kern w:val="0"/>
                <w:sz w:val="22"/>
              </w:rPr>
            </w:pPr>
            <w:r w:rsidRPr="00A71E65">
              <w:rPr>
                <w:rFonts w:ascii="メイリオ" w:eastAsia="メイリオ" w:hAnsi="メイリオ" w:cs="ＭＳ Ｐゴシック" w:hint="eastAsia"/>
                <w:b/>
                <w:color w:val="FFFFFF" w:themeColor="background1"/>
                <w:kern w:val="0"/>
                <w:sz w:val="22"/>
              </w:rPr>
              <w:t>＜配送・支払情報＞　送料は全石連にて負担いたします。</w:t>
            </w:r>
            <w:r w:rsidR="00DE1DBB">
              <w:rPr>
                <w:rFonts w:ascii="メイリオ" w:eastAsia="メイリオ" w:hAnsi="メイリオ" w:cs="ＭＳ Ｐゴシック" w:hint="eastAsia"/>
                <w:b/>
                <w:color w:val="FFFFFF" w:themeColor="background1"/>
                <w:kern w:val="0"/>
                <w:sz w:val="22"/>
              </w:rPr>
              <w:t>ギフト券は、ご入金が確認でき次第出荷いたします。</w:t>
            </w:r>
          </w:p>
        </w:tc>
      </w:tr>
      <w:tr w:rsidR="002604A2" w:rsidRPr="00A71E65" w:rsidTr="00DE1DBB">
        <w:trPr>
          <w:trHeight w:val="553"/>
        </w:trPr>
        <w:tc>
          <w:tcPr>
            <w:tcW w:w="1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684" w:rsidRPr="00BC19F8" w:rsidRDefault="006A5684" w:rsidP="009A7FE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送希望日</w:t>
            </w:r>
          </w:p>
        </w:tc>
        <w:tc>
          <w:tcPr>
            <w:tcW w:w="387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指定なし</w:t>
            </w:r>
          </w:p>
        </w:tc>
        <w:tc>
          <w:tcPr>
            <w:tcW w:w="53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684" w:rsidRDefault="009A7FE1" w:rsidP="006A5684">
            <w:pPr>
              <w:pStyle w:val="a3"/>
              <w:widowControl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送</w:t>
            </w:r>
            <w:r w:rsidR="006A568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指定　　　月　　　日</w:t>
            </w:r>
          </w:p>
          <w:p w:rsidR="006A5684" w:rsidRPr="006A5684" w:rsidRDefault="006A5684" w:rsidP="006A5684">
            <w:pPr>
              <w:pStyle w:val="a3"/>
              <w:widowControl/>
              <w:spacing w:line="280" w:lineRule="exact"/>
              <w:ind w:leftChars="0" w:left="36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</w:rPr>
              <w:t>(注文日から10日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</w:rPr>
              <w:t>後</w:t>
            </w: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</w:rPr>
              <w:t>以降をご指定下さい)</w:t>
            </w:r>
          </w:p>
        </w:tc>
      </w:tr>
      <w:tr w:rsidR="006A5684" w:rsidRPr="00A71E65" w:rsidTr="00DE1DBB">
        <w:trPr>
          <w:trHeight w:val="115"/>
        </w:trPr>
        <w:tc>
          <w:tcPr>
            <w:tcW w:w="1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9A7FE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222" w:type="dxa"/>
            <w:gridSpan w:val="5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684" w:rsidRPr="00BC19F8" w:rsidRDefault="009A7FE1" w:rsidP="00A71E65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※ご入金のタイミングにより、</w:t>
            </w:r>
            <w:r w:rsidR="006A5684"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対応できない場合もございます。</w:t>
            </w:r>
          </w:p>
        </w:tc>
      </w:tr>
      <w:tr w:rsidR="006A5684" w:rsidRPr="00A71E65" w:rsidTr="00DE1DBB">
        <w:trPr>
          <w:trHeight w:val="320"/>
        </w:trPr>
        <w:tc>
          <w:tcPr>
            <w:tcW w:w="19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684" w:rsidRPr="00BC19F8" w:rsidRDefault="006A5684" w:rsidP="009A7FE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送希望時間帯</w:t>
            </w:r>
          </w:p>
        </w:tc>
        <w:tc>
          <w:tcPr>
            <w:tcW w:w="19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指定なし</w:t>
            </w:r>
          </w:p>
        </w:tc>
        <w:tc>
          <w:tcPr>
            <w:tcW w:w="1933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8～12時</w:t>
            </w:r>
          </w:p>
        </w:tc>
        <w:tc>
          <w:tcPr>
            <w:tcW w:w="193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2～14時</w:t>
            </w:r>
          </w:p>
        </w:tc>
        <w:tc>
          <w:tcPr>
            <w:tcW w:w="3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4～16時</w:t>
            </w:r>
          </w:p>
        </w:tc>
      </w:tr>
      <w:tr w:rsidR="006A5684" w:rsidRPr="00A71E65" w:rsidTr="00DE1DBB">
        <w:trPr>
          <w:trHeight w:val="320"/>
        </w:trPr>
        <w:tc>
          <w:tcPr>
            <w:tcW w:w="19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684" w:rsidRPr="00BC19F8" w:rsidRDefault="006A5684" w:rsidP="009A7FE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6～18時</w:t>
            </w:r>
          </w:p>
        </w:tc>
        <w:tc>
          <w:tcPr>
            <w:tcW w:w="1933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8～20時</w:t>
            </w:r>
          </w:p>
        </w:tc>
        <w:tc>
          <w:tcPr>
            <w:tcW w:w="193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8～21時</w:t>
            </w:r>
          </w:p>
        </w:tc>
        <w:tc>
          <w:tcPr>
            <w:tcW w:w="3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5684" w:rsidRPr="00BC19F8" w:rsidRDefault="006A5684" w:rsidP="006A568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 w:rightChars="-188" w:right="-395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9～21時</w:t>
            </w:r>
          </w:p>
        </w:tc>
      </w:tr>
      <w:tr w:rsidR="00010C1A" w:rsidRPr="00A71E65" w:rsidTr="00DE1DBB">
        <w:trPr>
          <w:trHeight w:val="434"/>
        </w:trPr>
        <w:tc>
          <w:tcPr>
            <w:tcW w:w="1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E65" w:rsidRPr="00BC19F8" w:rsidRDefault="00A71E65" w:rsidP="009A7FE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支払方法</w:t>
            </w:r>
          </w:p>
        </w:tc>
        <w:tc>
          <w:tcPr>
            <w:tcW w:w="27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65" w:rsidRPr="00BC19F8" w:rsidRDefault="00B65B7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銀行振込</w:t>
            </w:r>
          </w:p>
        </w:tc>
        <w:tc>
          <w:tcPr>
            <w:tcW w:w="283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E65" w:rsidRPr="00BC19F8" w:rsidRDefault="00B65B74" w:rsidP="00B65B74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コンビニ支払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71E65" w:rsidRPr="00BC19F8" w:rsidRDefault="00A71E65" w:rsidP="00A71E6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41F63" w:rsidRPr="00A71E65" w:rsidTr="00DE1DBB">
        <w:trPr>
          <w:trHeight w:val="549"/>
        </w:trPr>
        <w:tc>
          <w:tcPr>
            <w:tcW w:w="1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F63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請求書送付方法</w:t>
            </w:r>
          </w:p>
          <w:p w:rsidR="00C41F63" w:rsidRPr="00BC19F8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</w:rPr>
              <w:t>(銀行振込の場合のみ)</w:t>
            </w:r>
          </w:p>
        </w:tc>
        <w:tc>
          <w:tcPr>
            <w:tcW w:w="271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F63" w:rsidRPr="00BC19F8" w:rsidRDefault="00C41F63" w:rsidP="00C41F63">
            <w:pPr>
              <w:pStyle w:val="a3"/>
              <w:widowControl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FAX送付</w:t>
            </w:r>
          </w:p>
        </w:tc>
        <w:tc>
          <w:tcPr>
            <w:tcW w:w="283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F63" w:rsidRPr="00BC19F8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□郵　　送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F63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□メール送付</w:t>
            </w:r>
          </w:p>
          <w:p w:rsidR="00C41F63" w:rsidRPr="00BC19F8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41F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4"/>
              </w:rPr>
              <w:t>(アドレスは備考欄にご記入下さい)</w:t>
            </w:r>
          </w:p>
        </w:tc>
      </w:tr>
      <w:tr w:rsidR="00517485" w:rsidRPr="00A71E65" w:rsidTr="00517485">
        <w:trPr>
          <w:trHeight w:val="220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</w:tcPr>
          <w:p w:rsidR="00517485" w:rsidRPr="00517485" w:rsidRDefault="00517485" w:rsidP="00517485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17485">
              <w:rPr>
                <w:rFonts w:ascii="メイリオ" w:eastAsia="メイリオ" w:hAnsi="メイリオ" w:cs="ＭＳ Ｐゴシック" w:hint="eastAsia"/>
                <w:b/>
                <w:color w:val="FFFFFF" w:themeColor="background1"/>
                <w:kern w:val="0"/>
                <w:sz w:val="20"/>
                <w:szCs w:val="20"/>
              </w:rPr>
              <w:t>ギフト券の発送は、ご入金が確認でき次第になります。</w:t>
            </w:r>
          </w:p>
        </w:tc>
      </w:tr>
      <w:tr w:rsidR="00C41F63" w:rsidRPr="00A71E65" w:rsidTr="00DE1DBB">
        <w:trPr>
          <w:trHeight w:val="543"/>
        </w:trPr>
        <w:tc>
          <w:tcPr>
            <w:tcW w:w="1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F63" w:rsidRPr="00BC19F8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9235" w:type="dxa"/>
            <w:gridSpan w:val="5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F63" w:rsidRPr="00BC19F8" w:rsidRDefault="00C41F63" w:rsidP="00C41F63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BC19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41F63" w:rsidRPr="00A71E65" w:rsidTr="00DE1DBB">
        <w:trPr>
          <w:trHeight w:val="242"/>
        </w:trPr>
        <w:tc>
          <w:tcPr>
            <w:tcW w:w="8671" w:type="dxa"/>
            <w:gridSpan w:val="5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F63" w:rsidRDefault="00C41F63" w:rsidP="00C41F63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＊本申込書にご記入いただいた個人情報は、個人情報の保護に関する法令およびその他の規範に</w:t>
            </w:r>
          </w:p>
          <w:p w:rsidR="00C41F63" w:rsidRPr="00A71E65" w:rsidRDefault="00C41F63" w:rsidP="00C41F63">
            <w:pPr>
              <w:widowControl/>
              <w:spacing w:line="280" w:lineRule="exact"/>
              <w:ind w:firstLineChars="100" w:firstLine="18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基づいて適切に取り扱いを致します。</w:t>
            </w:r>
          </w:p>
        </w:tc>
        <w:tc>
          <w:tcPr>
            <w:tcW w:w="25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F63" w:rsidRPr="00A71E65" w:rsidRDefault="00C41F63" w:rsidP="00C41F63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A71E6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202</w:t>
            </w:r>
            <w:r w:rsidR="000203A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20401</w:t>
            </w:r>
          </w:p>
        </w:tc>
      </w:tr>
    </w:tbl>
    <w:p w:rsidR="00BA481D" w:rsidRDefault="00BA481D" w:rsidP="00330AE0">
      <w:pPr>
        <w:spacing w:line="280" w:lineRule="exact"/>
      </w:pPr>
    </w:p>
    <w:sectPr w:rsidR="00BA481D" w:rsidSect="00DE1DBB">
      <w:pgSz w:w="11906" w:h="16838" w:code="9"/>
      <w:pgMar w:top="233" w:right="340" w:bottom="23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8C" w:rsidRDefault="00F9728C" w:rsidP="00F9728C">
      <w:r>
        <w:separator/>
      </w:r>
    </w:p>
  </w:endnote>
  <w:endnote w:type="continuationSeparator" w:id="0">
    <w:p w:rsidR="00F9728C" w:rsidRDefault="00F9728C" w:rsidP="00F9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8C" w:rsidRDefault="00F9728C" w:rsidP="00F9728C">
      <w:r>
        <w:separator/>
      </w:r>
    </w:p>
  </w:footnote>
  <w:footnote w:type="continuationSeparator" w:id="0">
    <w:p w:rsidR="00F9728C" w:rsidRDefault="00F9728C" w:rsidP="00F9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4F4"/>
    <w:multiLevelType w:val="hybridMultilevel"/>
    <w:tmpl w:val="D2349114"/>
    <w:lvl w:ilvl="0" w:tplc="79AC51EA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7538C"/>
    <w:multiLevelType w:val="hybridMultilevel"/>
    <w:tmpl w:val="7EF62602"/>
    <w:lvl w:ilvl="0" w:tplc="EC005B0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4242AA"/>
    <w:multiLevelType w:val="hybridMultilevel"/>
    <w:tmpl w:val="424A9432"/>
    <w:lvl w:ilvl="0" w:tplc="1A4E68C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58"/>
    <w:rsid w:val="000074CC"/>
    <w:rsid w:val="00010744"/>
    <w:rsid w:val="00010C1A"/>
    <w:rsid w:val="000203A6"/>
    <w:rsid w:val="000617DC"/>
    <w:rsid w:val="00096E26"/>
    <w:rsid w:val="000A3593"/>
    <w:rsid w:val="000F2B8E"/>
    <w:rsid w:val="00116F64"/>
    <w:rsid w:val="00137656"/>
    <w:rsid w:val="00142234"/>
    <w:rsid w:val="00213DB1"/>
    <w:rsid w:val="00244E3B"/>
    <w:rsid w:val="002604A2"/>
    <w:rsid w:val="002751A1"/>
    <w:rsid w:val="00330AE0"/>
    <w:rsid w:val="0039163E"/>
    <w:rsid w:val="003A27E0"/>
    <w:rsid w:val="003E4987"/>
    <w:rsid w:val="00410A43"/>
    <w:rsid w:val="0043168C"/>
    <w:rsid w:val="0046740F"/>
    <w:rsid w:val="00476C5C"/>
    <w:rsid w:val="004801CB"/>
    <w:rsid w:val="004A00CE"/>
    <w:rsid w:val="004A7011"/>
    <w:rsid w:val="004B0FBC"/>
    <w:rsid w:val="004B649B"/>
    <w:rsid w:val="004D7552"/>
    <w:rsid w:val="004E4339"/>
    <w:rsid w:val="00517485"/>
    <w:rsid w:val="005616F8"/>
    <w:rsid w:val="005A1391"/>
    <w:rsid w:val="005D209B"/>
    <w:rsid w:val="0065087E"/>
    <w:rsid w:val="006779D2"/>
    <w:rsid w:val="006A5684"/>
    <w:rsid w:val="006D1269"/>
    <w:rsid w:val="007449B8"/>
    <w:rsid w:val="007A575B"/>
    <w:rsid w:val="008B3610"/>
    <w:rsid w:val="008D12BB"/>
    <w:rsid w:val="008D650C"/>
    <w:rsid w:val="008E585B"/>
    <w:rsid w:val="00902A84"/>
    <w:rsid w:val="0093477B"/>
    <w:rsid w:val="009A7FE1"/>
    <w:rsid w:val="009E6458"/>
    <w:rsid w:val="00A43149"/>
    <w:rsid w:val="00A71E65"/>
    <w:rsid w:val="00B1166A"/>
    <w:rsid w:val="00B3094D"/>
    <w:rsid w:val="00B3672B"/>
    <w:rsid w:val="00B65B74"/>
    <w:rsid w:val="00B831F0"/>
    <w:rsid w:val="00B83671"/>
    <w:rsid w:val="00B8747E"/>
    <w:rsid w:val="00BA09B5"/>
    <w:rsid w:val="00BA481D"/>
    <w:rsid w:val="00BC19F8"/>
    <w:rsid w:val="00BC2833"/>
    <w:rsid w:val="00BD1EC5"/>
    <w:rsid w:val="00BD4226"/>
    <w:rsid w:val="00C22706"/>
    <w:rsid w:val="00C41F63"/>
    <w:rsid w:val="00C74027"/>
    <w:rsid w:val="00C9294C"/>
    <w:rsid w:val="00CD2D77"/>
    <w:rsid w:val="00D144EC"/>
    <w:rsid w:val="00D23959"/>
    <w:rsid w:val="00D54F9E"/>
    <w:rsid w:val="00D65174"/>
    <w:rsid w:val="00D97039"/>
    <w:rsid w:val="00DB0BE7"/>
    <w:rsid w:val="00DD1367"/>
    <w:rsid w:val="00DE1DBB"/>
    <w:rsid w:val="00E00930"/>
    <w:rsid w:val="00E05726"/>
    <w:rsid w:val="00F04746"/>
    <w:rsid w:val="00F40CDE"/>
    <w:rsid w:val="00F9728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BCA7A9"/>
  <w15:chartTrackingRefBased/>
  <w15:docId w15:val="{2C2185D4-0A7F-4C27-9C0E-0A784B9C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1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1E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28C"/>
  </w:style>
  <w:style w:type="paragraph" w:styleId="a8">
    <w:name w:val="footer"/>
    <w:basedOn w:val="a"/>
    <w:link w:val="a9"/>
    <w:uiPriority w:val="99"/>
    <w:unhideWhenUsed/>
    <w:rsid w:val="00F97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0304-4EBF-4E14-B735-E1A2AE0C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5</cp:revision>
  <cp:lastPrinted>2021-09-21T08:30:00Z</cp:lastPrinted>
  <dcterms:created xsi:type="dcterms:W3CDTF">2021-09-21T08:31:00Z</dcterms:created>
  <dcterms:modified xsi:type="dcterms:W3CDTF">2022-05-30T04:59:00Z</dcterms:modified>
</cp:coreProperties>
</file>